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94E7" w14:textId="6DCA06DD" w:rsidR="00A6585C" w:rsidRDefault="00A6585C" w:rsidP="00A6585C">
      <w:pPr>
        <w:jc w:val="center"/>
      </w:pPr>
      <w:r>
        <w:rPr>
          <w:noProof/>
        </w:rPr>
        <w:drawing>
          <wp:inline distT="0" distB="0" distL="0" distR="0" wp14:anchorId="7A7648D0" wp14:editId="26D44F92">
            <wp:extent cx="2000249" cy="857250"/>
            <wp:effectExtent l="0" t="0" r="635" b="0"/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995B23-6CDF-47E8-9EE1-F712B248F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CA995B23-6CDF-47E8-9EE1-F712B248F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4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D81" w14:textId="52223AEF" w:rsidR="00A6585C" w:rsidRDefault="00A6585C" w:rsidP="00A6585C">
      <w:pPr>
        <w:jc w:val="center"/>
      </w:pPr>
      <w:r w:rsidRPr="00A6585C">
        <w:t>Transparencia, Acceso a la Información Pública.</w:t>
      </w:r>
    </w:p>
    <w:p w14:paraId="1BE7D61C" w14:textId="6B4CEE73" w:rsidR="007B1147" w:rsidRDefault="00A6585C" w:rsidP="00A6585C">
      <w:pPr>
        <w:jc w:val="both"/>
      </w:pPr>
      <w:r w:rsidRPr="00A6585C">
        <w:t xml:space="preserve">En la Oficina de Acceso a la Información en el periodo de ENERO </w:t>
      </w:r>
      <w:r>
        <w:t>–</w:t>
      </w:r>
      <w:r w:rsidRPr="00A6585C">
        <w:t xml:space="preserve"> NOVIEMBRE</w:t>
      </w:r>
      <w:r>
        <w:t xml:space="preserve"> 2022</w:t>
      </w:r>
      <w:r w:rsidR="00BD1061">
        <w:t>.</w:t>
      </w:r>
      <w:r>
        <w:t xml:space="preserve"> </w:t>
      </w:r>
      <w:r w:rsidRPr="00A6585C">
        <w:t>Se atendieron 119 solicitudes de información, de las cuales fueron requerida por</w:t>
      </w:r>
      <w:r>
        <w:t xml:space="preserve"> </w:t>
      </w:r>
      <w:r w:rsidRPr="00A6585C">
        <w:t>Femenina 64 y Masculino 55, estaban compuestas por investigadoras-os femeninas y</w:t>
      </w:r>
      <w:r>
        <w:t xml:space="preserve"> </w:t>
      </w:r>
      <w:r w:rsidRPr="00A6585C">
        <w:t>masculinos, que solicitaron información sobre el Ministerio de la Mujer en torno a su</w:t>
      </w:r>
      <w:r>
        <w:t xml:space="preserve"> </w:t>
      </w:r>
      <w:r w:rsidR="00EE193C" w:rsidRPr="00EE193C">
        <w:t>función, origen, servicios sociales que ofrece, nómina y presupuesto.</w:t>
      </w:r>
      <w:r w:rsidR="007D1274">
        <w:t xml:space="preserve"> </w:t>
      </w:r>
      <w:r w:rsidR="007B1147">
        <w:t xml:space="preserve">Solicitudes OAI Enero </w:t>
      </w:r>
      <w:proofErr w:type="gramStart"/>
      <w:r w:rsidR="007B1147">
        <w:t>Noviembre</w:t>
      </w:r>
      <w:proofErr w:type="gramEnd"/>
      <w:r w:rsidR="007B1147">
        <w:t xml:space="preserve"> 2022</w:t>
      </w: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474"/>
        <w:gridCol w:w="607"/>
        <w:gridCol w:w="714"/>
        <w:gridCol w:w="647"/>
        <w:gridCol w:w="714"/>
        <w:gridCol w:w="607"/>
        <w:gridCol w:w="594"/>
        <w:gridCol w:w="821"/>
        <w:gridCol w:w="741"/>
        <w:gridCol w:w="661"/>
        <w:gridCol w:w="674"/>
        <w:gridCol w:w="981"/>
      </w:tblGrid>
      <w:tr w:rsidR="00EE193C" w:rsidRPr="00EE193C" w14:paraId="360195D5" w14:textId="77777777" w:rsidTr="007B1147">
        <w:trPr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D52E1A8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BEBEB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EBEBEB"/>
                <w:sz w:val="24"/>
                <w:szCs w:val="24"/>
                <w:lang w:eastAsia="es-DO"/>
              </w:rPr>
              <w:t>En el m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FA7AFF1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E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F157616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FEB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5FF30D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R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CFBF106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B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85A289B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5D48958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JUN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5A5AFF0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JU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5B6228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GO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D15573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SEP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C7EA1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OC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16CE10E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NOV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902A85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EE193C" w:rsidRPr="00EE193C" w14:paraId="18FD77B1" w14:textId="77777777" w:rsidTr="007B1147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5DDDFFF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emenina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BE72EC0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EF951FE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DCB59B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D3E60AF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D0FD5D1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38A8E43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5808A4B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F460C94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D5D5F7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224EA17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D357097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62D0AA0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4</w:t>
            </w:r>
          </w:p>
        </w:tc>
      </w:tr>
      <w:tr w:rsidR="00EE193C" w:rsidRPr="00EE193C" w14:paraId="4BCC735F" w14:textId="77777777" w:rsidTr="007B1147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EE5736D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sculino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38A0A4B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1B9B616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C8B57D5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8B591AD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8A240B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39A508D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2110C6A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315F428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C447E77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AB49691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D00EB8E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75966E0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5</w:t>
            </w:r>
          </w:p>
        </w:tc>
      </w:tr>
      <w:tr w:rsidR="00EE193C" w:rsidRPr="00EE193C" w14:paraId="7373E87B" w14:textId="77777777" w:rsidTr="007B1147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D72CEB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8721096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AF321F0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C69A6B1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C2C981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5D452C7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D783F49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920A6B1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4A79F9C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DA2C5D7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88C9C5A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556FAF8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E6C082" w14:textId="77777777" w:rsidR="00EE193C" w:rsidRPr="00EE193C" w:rsidRDefault="00EE193C" w:rsidP="00EE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E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19</w:t>
            </w:r>
          </w:p>
        </w:tc>
      </w:tr>
    </w:tbl>
    <w:p w14:paraId="6E8D8759" w14:textId="4CC651FF" w:rsidR="00EE193C" w:rsidRDefault="007D130E" w:rsidP="00987945">
      <w:pPr>
        <w:ind w:right="-994"/>
        <w:jc w:val="both"/>
      </w:pPr>
      <w:r>
        <w:rPr>
          <w:noProof/>
        </w:rPr>
        <w:drawing>
          <wp:inline distT="0" distB="0" distL="0" distR="0" wp14:anchorId="6F447DC6" wp14:editId="13219359">
            <wp:extent cx="6020409" cy="166878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EB31CD-A58A-CFC4-181E-5032DF2D8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D4AD79C" w14:textId="02A1973A" w:rsidR="00A6585C" w:rsidRDefault="00855F82" w:rsidP="00855F82">
      <w:pPr>
        <w:jc w:val="both"/>
      </w:pPr>
      <w:r w:rsidRPr="00855F82">
        <w:t>El 100% de las solicitudes equivalen a 119 atenciones, estas fueron atendidas dentro de</w:t>
      </w:r>
      <w:r>
        <w:t xml:space="preserve"> </w:t>
      </w:r>
      <w:r w:rsidRPr="00855F82">
        <w:t>un plazo de quince (15) días hábiles. Atendiendo a los plazos establecido en la Ley</w:t>
      </w:r>
      <w:r>
        <w:t xml:space="preserve"> </w:t>
      </w:r>
      <w:r w:rsidRPr="00855F82">
        <w:t>200-04 de Libre Acceso a la Información.</w:t>
      </w:r>
      <w:r>
        <w:t xml:space="preserve"> </w:t>
      </w:r>
    </w:p>
    <w:p w14:paraId="70C2EBCF" w14:textId="5DCC4719" w:rsidR="00A6585C" w:rsidRDefault="00855F82" w:rsidP="00855F82">
      <w:pPr>
        <w:jc w:val="both"/>
      </w:pPr>
      <w:r w:rsidRPr="00855F82">
        <w:t>Las consultas de información fueron solicitadas por investigadores, profesionales de</w:t>
      </w:r>
      <w:r>
        <w:t xml:space="preserve"> </w:t>
      </w:r>
      <w:r w:rsidRPr="00855F82">
        <w:t>diferentes áreas, estudiantes universitarios, estudiantes de bachillerato y público en general. Estas solicitudes de información se realizaron de manera personal en la institución, a través</w:t>
      </w:r>
      <w:r>
        <w:t xml:space="preserve"> </w:t>
      </w:r>
      <w:r w:rsidRPr="00855F82">
        <w:t>del Portal Web, a través del SAIP, correo electrónico, correspondencias físicas, 311 y otras.</w:t>
      </w:r>
      <w:r>
        <w:t xml:space="preserve"> </w:t>
      </w:r>
    </w:p>
    <w:p w14:paraId="00D07336" w14:textId="68E70FEB" w:rsidR="00280DCF" w:rsidRDefault="00280DCF" w:rsidP="00855F82">
      <w:pPr>
        <w:jc w:val="both"/>
      </w:pPr>
      <w:r w:rsidRPr="00280DCF">
        <w:t>Estadísticas de Solicitudes Recibidas OAI   ENERO – NOVIEMBRE  2022</w:t>
      </w:r>
    </w:p>
    <w:tbl>
      <w:tblPr>
        <w:tblW w:w="7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247"/>
        <w:gridCol w:w="607"/>
        <w:gridCol w:w="537"/>
        <w:gridCol w:w="1319"/>
        <w:gridCol w:w="1284"/>
      </w:tblGrid>
      <w:tr w:rsidR="00280DCF" w:rsidRPr="00280DCF" w14:paraId="27EDC294" w14:textId="77777777" w:rsidTr="007D1274">
        <w:trPr>
          <w:trHeight w:val="22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472710D9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40BE3E2E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5D645362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6CDFCD49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60D35EEE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Respuesta</w:t>
            </w:r>
          </w:p>
        </w:tc>
      </w:tr>
      <w:tr w:rsidR="00280DCF" w:rsidRPr="00280DCF" w14:paraId="48AE4BAE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674E73BE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47BB20E8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70EA38CC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6491E61D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Resueltas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8DD3"/>
            <w:hideMark/>
          </w:tcPr>
          <w:p w14:paraId="4C35D80D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Prorrogas</w:t>
            </w:r>
          </w:p>
        </w:tc>
      </w:tr>
      <w:tr w:rsidR="00280DCF" w:rsidRPr="00280DCF" w14:paraId="4D81B91E" w14:textId="77777777" w:rsidTr="007D1274">
        <w:trPr>
          <w:trHeight w:val="44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2"/>
            <w:hideMark/>
          </w:tcPr>
          <w:p w14:paraId="619A2DB2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Medio de solicit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2"/>
            <w:hideMark/>
          </w:tcPr>
          <w:p w14:paraId="72D7FD8C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Recibid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2"/>
            <w:hideMark/>
          </w:tcPr>
          <w:p w14:paraId="6326D5AC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Pendien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2"/>
            <w:hideMark/>
          </w:tcPr>
          <w:p w14:paraId="63E02463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2"/>
            <w:hideMark/>
          </w:tcPr>
          <w:p w14:paraId="28E0E24D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&lt;1 5 dí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2"/>
            <w:hideMark/>
          </w:tcPr>
          <w:p w14:paraId="565672DF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&lt;10 días</w:t>
            </w:r>
          </w:p>
        </w:tc>
      </w:tr>
      <w:tr w:rsidR="007D1274" w:rsidRPr="00280DCF" w14:paraId="3CEC55C1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8127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Físic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730F" w14:textId="304F0779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1A3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063A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8BB02" w14:textId="1382ADA3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10B3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7D1274" w:rsidRPr="00280DCF" w14:paraId="42E853C2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A5D4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SAIP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240" w14:textId="0D6992F2" w:rsidR="00280DCF" w:rsidRPr="00280DCF" w:rsidRDefault="007A1A86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3</w:t>
            </w:r>
            <w:r w:rsidR="00280DCF"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9217" w14:textId="279C5B27" w:rsidR="00280DCF" w:rsidRPr="00280DCF" w:rsidRDefault="001B4C33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B53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E295F" w14:textId="224ADD06" w:rsidR="00280DCF" w:rsidRPr="00280DCF" w:rsidRDefault="007A1A86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</w:t>
            </w:r>
            <w:r w:rsidR="001B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94D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7D1274" w:rsidRPr="00280DCF" w14:paraId="632706F2" w14:textId="77777777" w:rsidTr="007D1274">
        <w:trPr>
          <w:trHeight w:val="32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0993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Electrónic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2CE9" w14:textId="271C21C5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EB0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29D2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E4CDC" w14:textId="40F5113E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593C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7D1274" w:rsidRPr="00280DCF" w14:paraId="14341E24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5BEF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3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E0D9" w14:textId="272AA37B" w:rsidR="00280DCF" w:rsidRPr="00280DCF" w:rsidRDefault="007A1A86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DCF1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E9FB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4399F" w14:textId="71CE2B8C" w:rsidR="00280DCF" w:rsidRPr="00280DCF" w:rsidRDefault="007A1A86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50EA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7D1274" w:rsidRPr="00280DCF" w14:paraId="53F3DEFD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0B98" w14:textId="6CA142BD" w:rsidR="00280DCF" w:rsidRPr="00280DCF" w:rsidRDefault="007D1274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88C1" w14:textId="11516092" w:rsidR="00280DCF" w:rsidRPr="00280DCF" w:rsidRDefault="002B4B54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3957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7A7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5A4D6" w14:textId="055F24DF" w:rsidR="00280DCF" w:rsidRPr="00280DCF" w:rsidRDefault="002B4B54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6030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7D1274" w:rsidRPr="00280DCF" w14:paraId="6F029BD7" w14:textId="77777777" w:rsidTr="007D1274">
        <w:trPr>
          <w:trHeight w:val="22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69AC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DC8E" w14:textId="77A2A3E3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1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EABC" w14:textId="1D1C8F22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FC26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40D14" w14:textId="0E041BEC" w:rsidR="00280DCF" w:rsidRPr="00280DCF" w:rsidRDefault="00D63E30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11</w:t>
            </w:r>
            <w:r w:rsidR="001B4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98DA" w14:textId="77777777" w:rsidR="00280DCF" w:rsidRPr="00280DCF" w:rsidRDefault="00280DCF" w:rsidP="0028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</w:tbl>
    <w:p w14:paraId="1B71F21C" w14:textId="77777777" w:rsidR="00280DCF" w:rsidRDefault="00280DCF" w:rsidP="00855F82">
      <w:pPr>
        <w:jc w:val="both"/>
      </w:pPr>
    </w:p>
    <w:p w14:paraId="46D4E703" w14:textId="385224C3" w:rsidR="00A6585C" w:rsidRDefault="00276798">
      <w:r>
        <w:rPr>
          <w:noProof/>
        </w:rPr>
        <w:lastRenderedPageBreak/>
        <w:drawing>
          <wp:inline distT="0" distB="0" distL="0" distR="0" wp14:anchorId="1328431E" wp14:editId="5B4404AB">
            <wp:extent cx="5815330" cy="1616659"/>
            <wp:effectExtent l="0" t="0" r="13970" b="31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BC1E535-FDA7-3747-0D8E-CAEC71C61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683C3F" w14:textId="2C4C25CF" w:rsidR="004963D0" w:rsidRPr="007E570D" w:rsidRDefault="00FE52C7">
      <w:pPr>
        <w:rPr>
          <w:b/>
          <w:bCs/>
        </w:rPr>
      </w:pPr>
      <w:r>
        <w:rPr>
          <w:b/>
          <w:bCs/>
        </w:rPr>
        <w:t xml:space="preserve">Resultados </w:t>
      </w:r>
      <w:r w:rsidR="004963D0" w:rsidRPr="007E570D">
        <w:rPr>
          <w:b/>
          <w:bCs/>
        </w:rPr>
        <w:t xml:space="preserve">de </w:t>
      </w:r>
      <w:r>
        <w:rPr>
          <w:b/>
          <w:bCs/>
        </w:rPr>
        <w:t>sistemas de gestión de Quejas, Reclamos, y Sugerencias</w:t>
      </w:r>
      <w:r w:rsidR="00BD1061">
        <w:rPr>
          <w:b/>
          <w:bCs/>
        </w:rPr>
        <w:t xml:space="preserve"> 311</w:t>
      </w:r>
      <w:r w:rsidR="007E570D">
        <w:rPr>
          <w:b/>
          <w:bCs/>
        </w:rPr>
        <w:t xml:space="preserve"> </w:t>
      </w:r>
      <w:proofErr w:type="gramStart"/>
      <w:r>
        <w:rPr>
          <w:b/>
          <w:bCs/>
        </w:rPr>
        <w:t>E</w:t>
      </w:r>
      <w:r w:rsidR="007E570D">
        <w:rPr>
          <w:b/>
          <w:bCs/>
        </w:rPr>
        <w:t>nero</w:t>
      </w:r>
      <w:proofErr w:type="gramEnd"/>
      <w:r w:rsidR="007E570D">
        <w:rPr>
          <w:b/>
          <w:bCs/>
        </w:rPr>
        <w:t xml:space="preserve"> </w:t>
      </w:r>
      <w:r w:rsidR="00BD1061">
        <w:rPr>
          <w:b/>
          <w:bCs/>
        </w:rPr>
        <w:t xml:space="preserve">- Noviembre </w:t>
      </w:r>
      <w:r w:rsidR="00987945">
        <w:rPr>
          <w:b/>
          <w:bCs/>
        </w:rPr>
        <w:t xml:space="preserve">                     </w:t>
      </w:r>
      <w:r>
        <w:rPr>
          <w:b/>
          <w:bCs/>
        </w:rPr>
        <w:t xml:space="preserve">              </w:t>
      </w:r>
      <w:r w:rsidR="004963D0" w:rsidRPr="007E570D">
        <w:rPr>
          <w:b/>
          <w:bCs/>
        </w:rPr>
        <w:t xml:space="preserve"> en tiempo </w:t>
      </w:r>
      <w:r w:rsidR="00BD1061">
        <w:rPr>
          <w:b/>
          <w:bCs/>
        </w:rPr>
        <w:t xml:space="preserve">calculados en </w:t>
      </w:r>
      <w:r w:rsidR="004963D0" w:rsidRPr="007E570D">
        <w:rPr>
          <w:b/>
          <w:bCs/>
        </w:rPr>
        <w:t>días</w:t>
      </w:r>
      <w:r w:rsidR="007E570D">
        <w:rPr>
          <w:b/>
          <w:bCs/>
        </w:rPr>
        <w:t>.</w:t>
      </w:r>
      <w:r w:rsidR="004963D0" w:rsidRPr="007E570D">
        <w:rPr>
          <w:b/>
          <w:bCs/>
        </w:rPr>
        <w:t xml:space="preserve"> 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481"/>
        <w:gridCol w:w="1722"/>
        <w:gridCol w:w="3091"/>
      </w:tblGrid>
      <w:tr w:rsidR="00EF7971" w:rsidRPr="0073582B" w14:paraId="00249B0D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19E" w14:textId="77777777" w:rsidR="00EF7971" w:rsidRPr="004963D0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DC9" w14:textId="77777777" w:rsidR="00EF7971" w:rsidRPr="004963D0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uelta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C29" w14:textId="77777777" w:rsidR="00EF7971" w:rsidRPr="004963D0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endiente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06C" w14:textId="652528C6" w:rsidR="00EF7971" w:rsidRPr="004963D0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empos de repuesta e</w:t>
            </w:r>
            <w:r w:rsidR="004963D0"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 días</w:t>
            </w:r>
          </w:p>
        </w:tc>
      </w:tr>
      <w:tr w:rsidR="00EF7971" w:rsidRPr="0073582B" w14:paraId="19E8EA2B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132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Enero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67A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6AD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B50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2DBC968B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41A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Febrer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8E1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EFB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25B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1D255742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A76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Marz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321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437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2AE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223E820A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F75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Abri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253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FC1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84A4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2C6D89A3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77C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May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D60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485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872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058FFB5D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BE0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Jun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17C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7B0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C62" w14:textId="5048BF6A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  <w:r w:rsidR="004963D0">
              <w:rPr>
                <w:rFonts w:ascii="Calibri" w:eastAsia="Times New Roman" w:hAnsi="Calibri" w:cs="Calibri"/>
                <w:color w:val="000000"/>
                <w:lang w:eastAsia="es-DO"/>
              </w:rPr>
              <w:t>1 día</w:t>
            </w:r>
          </w:p>
        </w:tc>
      </w:tr>
      <w:tr w:rsidR="00EF7971" w:rsidRPr="0073582B" w14:paraId="2AE12AC7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765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Jul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068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160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9C8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2B89961F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3AF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Agost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C2B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AAF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D34" w14:textId="330944E0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  <w:r w:rsidR="004963D0">
              <w:rPr>
                <w:rFonts w:ascii="Calibri" w:eastAsia="Times New Roman" w:hAnsi="Calibri" w:cs="Calibri"/>
                <w:color w:val="000000"/>
                <w:lang w:eastAsia="es-DO"/>
              </w:rPr>
              <w:t>1 día</w:t>
            </w:r>
          </w:p>
        </w:tc>
      </w:tr>
      <w:tr w:rsidR="00EF7971" w:rsidRPr="0073582B" w14:paraId="05CF374E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994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Septiemb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76E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395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C95" w14:textId="0B9EF73F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  <w:r w:rsidR="004963D0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  <w:r w:rsidR="004963D0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día</w:t>
            </w:r>
          </w:p>
        </w:tc>
      </w:tr>
      <w:tr w:rsidR="00EF7971" w:rsidRPr="0073582B" w14:paraId="76BE8BB0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104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Octub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1B2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6CF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F12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79B4150A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644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Noviemb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04F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DE0" w14:textId="77777777" w:rsidR="00EF7971" w:rsidRPr="0073582B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8C9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EF7971" w:rsidRPr="0073582B" w14:paraId="019764A8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21D" w14:textId="77777777" w:rsidR="00EF7971" w:rsidRPr="004963D0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B0B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33A" w14:textId="77777777" w:rsidR="00EF7971" w:rsidRPr="004963D0" w:rsidRDefault="00EF7971" w:rsidP="00735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4AF" w14:textId="77777777" w:rsidR="00EF7971" w:rsidRPr="0073582B" w:rsidRDefault="00EF7971" w:rsidP="0073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582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14:paraId="18CECCCA" w14:textId="77777777" w:rsidR="00D83678" w:rsidRDefault="00D83678">
      <w:pPr>
        <w:rPr>
          <w:rFonts w:ascii="Calibri" w:eastAsia="Times New Roman" w:hAnsi="Calibri" w:cs="Calibri"/>
          <w:color w:val="000000"/>
          <w:lang w:eastAsia="es-DO"/>
        </w:rPr>
      </w:pPr>
    </w:p>
    <w:p w14:paraId="192F7426" w14:textId="03DEE39E" w:rsidR="00987945" w:rsidRDefault="000C53FA">
      <w:r>
        <w:rPr>
          <w:rFonts w:ascii="Calibri" w:eastAsia="Times New Roman" w:hAnsi="Calibri" w:cs="Calibri"/>
          <w:color w:val="000000"/>
          <w:lang w:eastAsia="es-DO"/>
        </w:rPr>
        <w:t>En la e</w:t>
      </w:r>
      <w:r w:rsidR="00987945">
        <w:rPr>
          <w:rFonts w:ascii="Calibri" w:eastAsia="Times New Roman" w:hAnsi="Calibri" w:cs="Calibri"/>
          <w:color w:val="000000"/>
          <w:lang w:eastAsia="es-DO"/>
        </w:rPr>
        <w:t>valuación</w:t>
      </w:r>
      <w:r w:rsidR="00987945">
        <w:rPr>
          <w:rFonts w:ascii="Calibri" w:eastAsia="Times New Roman" w:hAnsi="Calibri" w:cs="Calibri"/>
          <w:color w:val="000000"/>
          <w:lang w:eastAsia="es-DO"/>
        </w:rPr>
        <w:t xml:space="preserve"> </w:t>
      </w:r>
      <w:r>
        <w:rPr>
          <w:rFonts w:ascii="Calibri" w:eastAsia="Times New Roman" w:hAnsi="Calibri" w:cs="Calibri"/>
          <w:color w:val="000000"/>
          <w:lang w:eastAsia="es-DO"/>
        </w:rPr>
        <w:t xml:space="preserve">realizadas </w:t>
      </w:r>
      <w:r w:rsidR="00987945">
        <w:rPr>
          <w:rFonts w:ascii="Calibri" w:eastAsia="Times New Roman" w:hAnsi="Calibri" w:cs="Calibri"/>
          <w:color w:val="000000"/>
          <w:lang w:eastAsia="es-DO"/>
        </w:rPr>
        <w:t>al</w:t>
      </w:r>
      <w:r w:rsidR="00987945">
        <w:rPr>
          <w:rFonts w:ascii="Calibri" w:eastAsia="Times New Roman" w:hAnsi="Calibri" w:cs="Calibri"/>
          <w:color w:val="000000"/>
          <w:lang w:eastAsia="es-DO"/>
        </w:rPr>
        <w:t xml:space="preserve"> portal de transparencia</w:t>
      </w:r>
      <w:r w:rsidR="00987945">
        <w:rPr>
          <w:rFonts w:ascii="Calibri" w:eastAsia="Times New Roman" w:hAnsi="Calibri" w:cs="Calibri"/>
          <w:color w:val="000000"/>
          <w:lang w:eastAsia="es-DO"/>
        </w:rPr>
        <w:t xml:space="preserve"> </w:t>
      </w:r>
      <w:r>
        <w:rPr>
          <w:rFonts w:ascii="Calibri" w:eastAsia="Times New Roman" w:hAnsi="Calibri" w:cs="Calibri"/>
          <w:color w:val="000000"/>
          <w:lang w:eastAsia="es-DO"/>
        </w:rPr>
        <w:t xml:space="preserve">del Ministerio de la Mujer, por la Direccion General de Ética e Integridad Gubernamental (DIGEIG) en los meses </w:t>
      </w:r>
      <w:r w:rsidR="00987945">
        <w:rPr>
          <w:rFonts w:ascii="Calibri" w:eastAsia="Times New Roman" w:hAnsi="Calibri" w:cs="Calibri"/>
          <w:color w:val="000000"/>
          <w:lang w:eastAsia="es-DO"/>
        </w:rPr>
        <w:t xml:space="preserve">Enero </w:t>
      </w:r>
      <w:r>
        <w:rPr>
          <w:rFonts w:ascii="Calibri" w:eastAsia="Times New Roman" w:hAnsi="Calibri" w:cs="Calibri"/>
          <w:color w:val="000000"/>
          <w:lang w:eastAsia="es-DO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lang w:eastAsia="es-DO"/>
        </w:rPr>
        <w:t>S</w:t>
      </w:r>
      <w:r w:rsidR="00987945">
        <w:rPr>
          <w:rFonts w:ascii="Calibri" w:eastAsia="Times New Roman" w:hAnsi="Calibri" w:cs="Calibri"/>
          <w:color w:val="000000"/>
          <w:lang w:eastAsia="es-DO"/>
        </w:rPr>
        <w:t>eptiembre</w:t>
      </w:r>
      <w:proofErr w:type="gramEnd"/>
      <w:r>
        <w:rPr>
          <w:rFonts w:ascii="Calibri" w:eastAsia="Times New Roman" w:hAnsi="Calibri" w:cs="Calibri"/>
          <w:color w:val="000000"/>
          <w:lang w:eastAsia="es-DO"/>
        </w:rPr>
        <w:t xml:space="preserve">, para medir el cumplimiento de la ley 200-04, se obtuvieron las siguientes calificaciones: </w:t>
      </w:r>
    </w:p>
    <w:tbl>
      <w:tblPr>
        <w:tblW w:w="5387" w:type="dxa"/>
        <w:tblInd w:w="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3601"/>
      </w:tblGrid>
      <w:tr w:rsidR="00987945" w:rsidRPr="0073582B" w14:paraId="372559A1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6D3" w14:textId="77777777" w:rsidR="00987945" w:rsidRPr="004963D0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963D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DFD" w14:textId="78382923" w:rsidR="00987945" w:rsidRPr="004963D0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                                           Puntuación </w:t>
            </w:r>
          </w:p>
        </w:tc>
      </w:tr>
      <w:tr w:rsidR="00987945" w:rsidRPr="00B37486" w14:paraId="68A701EE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DCC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Enero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973" w14:textId="1F9ED5DF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8.5</w:t>
            </w:r>
          </w:p>
        </w:tc>
      </w:tr>
      <w:tr w:rsidR="00987945" w:rsidRPr="00B37486" w14:paraId="3B4E0972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DA9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Febrer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34E" w14:textId="5287B326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8.5</w:t>
            </w:r>
          </w:p>
        </w:tc>
      </w:tr>
      <w:tr w:rsidR="00987945" w:rsidRPr="00B37486" w14:paraId="7888D9B7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4DA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Marz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240" w14:textId="0F3AA3BC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4.9</w:t>
            </w:r>
          </w:p>
        </w:tc>
      </w:tr>
      <w:tr w:rsidR="00987945" w:rsidRPr="00B37486" w14:paraId="465974B3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86F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Abril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3FC" w14:textId="094933DC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1.5</w:t>
            </w:r>
          </w:p>
        </w:tc>
      </w:tr>
      <w:tr w:rsidR="00987945" w:rsidRPr="00B37486" w14:paraId="78529B4D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327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May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DFD" w14:textId="39F0AA94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2</w:t>
            </w:r>
          </w:p>
        </w:tc>
      </w:tr>
      <w:tr w:rsidR="00987945" w:rsidRPr="00B37486" w14:paraId="4DE8A312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6DB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Juni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908" w14:textId="6D4C6B9F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89.1</w:t>
            </w:r>
          </w:p>
        </w:tc>
      </w:tr>
      <w:tr w:rsidR="00987945" w:rsidRPr="00B37486" w14:paraId="543F6F2F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582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Juli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29D" w14:textId="12005E8A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87.75</w:t>
            </w:r>
          </w:p>
        </w:tc>
      </w:tr>
      <w:tr w:rsidR="00987945" w:rsidRPr="00B37486" w14:paraId="0586759C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13E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Agost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1F8" w14:textId="03804BE7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6</w:t>
            </w:r>
          </w:p>
        </w:tc>
      </w:tr>
      <w:tr w:rsidR="00987945" w:rsidRPr="00B37486" w14:paraId="6BB0106F" w14:textId="77777777" w:rsidTr="000C53FA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6C2" w14:textId="77777777" w:rsidR="00987945" w:rsidRPr="00B37486" w:rsidRDefault="00987945" w:rsidP="00E3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Septiembre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2616" w14:textId="3654B9D4" w:rsidR="00987945" w:rsidRPr="00B37486" w:rsidRDefault="00DC1525" w:rsidP="00E3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7486">
              <w:rPr>
                <w:rFonts w:ascii="Calibri" w:eastAsia="Times New Roman" w:hAnsi="Calibri" w:cs="Calibri"/>
                <w:color w:val="000000"/>
                <w:lang w:eastAsia="es-DO"/>
              </w:rPr>
              <w:t>97</w:t>
            </w:r>
          </w:p>
        </w:tc>
      </w:tr>
    </w:tbl>
    <w:p w14:paraId="7CCF508D" w14:textId="4612E023" w:rsidR="004963D0" w:rsidRDefault="000C53FA">
      <w:r>
        <w:t>Los meses de octubre, noviembre y diciembre del presente año no han sido evaluados por la DIGEIG, por esa razón no se cuenta con los resultados correspondientes a esos meses</w:t>
      </w:r>
      <w:r w:rsidR="00BD1061">
        <w:t xml:space="preserve">. </w:t>
      </w:r>
    </w:p>
    <w:p w14:paraId="6DEBA326" w14:textId="77777777" w:rsidR="00D83678" w:rsidRDefault="00D83678"/>
    <w:p w14:paraId="3F685F58" w14:textId="311129F6" w:rsidR="00D83678" w:rsidRPr="00B37486" w:rsidRDefault="00BD1061">
      <w:r>
        <w:t>Francisco R. Suero Frias</w:t>
      </w:r>
      <w:r w:rsidR="00D83678">
        <w:t xml:space="preserve">.                                                                                                                                                            </w:t>
      </w:r>
      <w:r>
        <w:t xml:space="preserve"> </w:t>
      </w:r>
      <w:r w:rsidR="00D83678">
        <w:t xml:space="preserve"> </w:t>
      </w:r>
      <w:proofErr w:type="spellStart"/>
      <w:proofErr w:type="gramStart"/>
      <w:r w:rsidR="00D83678">
        <w:t>Enc</w:t>
      </w:r>
      <w:proofErr w:type="spellEnd"/>
      <w:proofErr w:type="gramEnd"/>
      <w:r w:rsidR="00D83678">
        <w:t xml:space="preserve">. Oficina de Libre Acceso a la Información Pública. </w:t>
      </w:r>
    </w:p>
    <w:sectPr w:rsidR="00D83678" w:rsidRPr="00B37486" w:rsidSect="00987945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5C"/>
    <w:rsid w:val="000372F1"/>
    <w:rsid w:val="000C53FA"/>
    <w:rsid w:val="001B4C33"/>
    <w:rsid w:val="00276798"/>
    <w:rsid w:val="00280DCF"/>
    <w:rsid w:val="002B4B54"/>
    <w:rsid w:val="004963D0"/>
    <w:rsid w:val="0064742D"/>
    <w:rsid w:val="0073582B"/>
    <w:rsid w:val="00791316"/>
    <w:rsid w:val="007A1A86"/>
    <w:rsid w:val="007B1147"/>
    <w:rsid w:val="007D1274"/>
    <w:rsid w:val="007D130E"/>
    <w:rsid w:val="007E570D"/>
    <w:rsid w:val="00855F82"/>
    <w:rsid w:val="00950A3D"/>
    <w:rsid w:val="00987945"/>
    <w:rsid w:val="00A6585C"/>
    <w:rsid w:val="00B37486"/>
    <w:rsid w:val="00BD1061"/>
    <w:rsid w:val="00D63E30"/>
    <w:rsid w:val="00D83678"/>
    <w:rsid w:val="00DC1525"/>
    <w:rsid w:val="00EE193C"/>
    <w:rsid w:val="00EF7971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B033A"/>
  <w15:chartTrackingRefBased/>
  <w15:docId w15:val="{97BBB29B-EC5B-481C-BA76-5194E387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isco.frias\Desktop\MEMORIA%20OAI%20ENERO%20NOVIEMBRE%202022\ESTADISTICAS%20OAI%20ENERO%20MARZO%20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Solicitudes</a:t>
            </a:r>
            <a:r>
              <a:rPr lang="es-DO" baseline="0"/>
              <a:t> OAI Enero - Noviembre 2022</a:t>
            </a:r>
            <a:endParaRPr lang="es-DO"/>
          </a:p>
        </c:rich>
      </c:tx>
      <c:layout>
        <c:manualLayout>
          <c:xMode val="edge"/>
          <c:yMode val="edge"/>
          <c:x val="0.22092762275834993"/>
          <c:y val="2.2237199280824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3</c:f>
              <c:strCache>
                <c:ptCount val="1"/>
                <c:pt idx="0">
                  <c:v>Femenin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C$12:$M$12</c:f>
              <c:strCache>
                <c:ptCount val="11"/>
                <c:pt idx="0">
                  <c:v>EN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</c:strCache>
            </c:strRef>
          </c:cat>
          <c:val>
            <c:numRef>
              <c:f>Hoja3!$C$13:$M$13</c:f>
              <c:numCache>
                <c:formatCode>General</c:formatCode>
                <c:ptCount val="11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6-4A3B-8CD2-A11561408B94}"/>
            </c:ext>
          </c:extLst>
        </c:ser>
        <c:ser>
          <c:idx val="1"/>
          <c:order val="1"/>
          <c:tx>
            <c:strRef>
              <c:f>Hoja3!$B$14</c:f>
              <c:strCache>
                <c:ptCount val="1"/>
                <c:pt idx="0">
                  <c:v>Masculi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3!$C$12:$M$12</c:f>
              <c:strCache>
                <c:ptCount val="11"/>
                <c:pt idx="0">
                  <c:v>EN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</c:strCache>
            </c:strRef>
          </c:cat>
          <c:val>
            <c:numRef>
              <c:f>Hoja3!$C$14:$M$14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5</c:v>
                </c:pt>
                <c:pt idx="8">
                  <c:v>4</c:v>
                </c:pt>
                <c:pt idx="9">
                  <c:v>7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6-4A3B-8CD2-A11561408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698176"/>
        <c:axId val="408705720"/>
      </c:barChart>
      <c:catAx>
        <c:axId val="40869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08705720"/>
        <c:crosses val="autoZero"/>
        <c:auto val="1"/>
        <c:lblAlgn val="ctr"/>
        <c:lblOffset val="100"/>
        <c:noMultiLvlLbl val="0"/>
      </c:catAx>
      <c:valAx>
        <c:axId val="408705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0869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Solicitudes</a:t>
            </a:r>
            <a:r>
              <a:rPr lang="es-DO" baseline="0"/>
              <a:t> recibidas en la OAI Enero Nov. 2022</a:t>
            </a:r>
            <a:endParaRPr lang="es-DO"/>
          </a:p>
        </c:rich>
      </c:tx>
      <c:layout>
        <c:manualLayout>
          <c:xMode val="edge"/>
          <c:yMode val="edge"/>
          <c:x val="8.9556379809436995E-2"/>
          <c:y val="4.006677796327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4</c:f>
              <c:strCache>
                <c:ptCount val="1"/>
                <c:pt idx="0">
                  <c:v>Fís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43:$H$43</c:f>
              <c:strCache>
                <c:ptCount val="6"/>
                <c:pt idx="0">
                  <c:v>Recibidas</c:v>
                </c:pt>
                <c:pt idx="1">
                  <c:v>Pendientes</c:v>
                </c:pt>
                <c:pt idx="3">
                  <c:v>&lt;1 5 días</c:v>
                </c:pt>
                <c:pt idx="5">
                  <c:v>&lt;10 días</c:v>
                </c:pt>
              </c:strCache>
            </c:strRef>
          </c:cat>
          <c:val>
            <c:numRef>
              <c:f>Hoja1!$C$44:$H$44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3">
                  <c:v>2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3-41E2-A6A5-70209A97C772}"/>
            </c:ext>
          </c:extLst>
        </c:ser>
        <c:ser>
          <c:idx val="1"/>
          <c:order val="1"/>
          <c:tx>
            <c:strRef>
              <c:f>Hoja1!$B$45</c:f>
              <c:strCache>
                <c:ptCount val="1"/>
                <c:pt idx="0">
                  <c:v>SA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43:$H$43</c:f>
              <c:strCache>
                <c:ptCount val="6"/>
                <c:pt idx="0">
                  <c:v>Recibidas</c:v>
                </c:pt>
                <c:pt idx="1">
                  <c:v>Pendientes</c:v>
                </c:pt>
                <c:pt idx="3">
                  <c:v>&lt;1 5 días</c:v>
                </c:pt>
                <c:pt idx="5">
                  <c:v>&lt;10 días</c:v>
                </c:pt>
              </c:strCache>
            </c:strRef>
          </c:cat>
          <c:val>
            <c:numRef>
              <c:f>Hoja1!$C$45:$H$45</c:f>
              <c:numCache>
                <c:formatCode>General</c:formatCode>
                <c:ptCount val="6"/>
                <c:pt idx="0">
                  <c:v>36</c:v>
                </c:pt>
                <c:pt idx="1">
                  <c:v>1</c:v>
                </c:pt>
                <c:pt idx="3">
                  <c:v>3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3-41E2-A6A5-70209A97C772}"/>
            </c:ext>
          </c:extLst>
        </c:ser>
        <c:ser>
          <c:idx val="2"/>
          <c:order val="2"/>
          <c:tx>
            <c:strRef>
              <c:f>Hoja1!$B$46</c:f>
              <c:strCache>
                <c:ptCount val="1"/>
                <c:pt idx="0">
                  <c:v>Electróni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43:$H$43</c:f>
              <c:strCache>
                <c:ptCount val="6"/>
                <c:pt idx="0">
                  <c:v>Recibidas</c:v>
                </c:pt>
                <c:pt idx="1">
                  <c:v>Pendientes</c:v>
                </c:pt>
                <c:pt idx="3">
                  <c:v>&lt;1 5 días</c:v>
                </c:pt>
                <c:pt idx="5">
                  <c:v>&lt;10 días</c:v>
                </c:pt>
              </c:strCache>
            </c:strRef>
          </c:cat>
          <c:val>
            <c:numRef>
              <c:f>Hoja1!$C$46:$H$46</c:f>
              <c:numCache>
                <c:formatCode>General</c:formatCode>
                <c:ptCount val="6"/>
                <c:pt idx="0">
                  <c:v>30</c:v>
                </c:pt>
                <c:pt idx="1">
                  <c:v>0</c:v>
                </c:pt>
                <c:pt idx="3">
                  <c:v>3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3-41E2-A6A5-70209A97C772}"/>
            </c:ext>
          </c:extLst>
        </c:ser>
        <c:ser>
          <c:idx val="3"/>
          <c:order val="3"/>
          <c:tx>
            <c:strRef>
              <c:f>Hoja1!$B$47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C$43:$H$43</c:f>
              <c:strCache>
                <c:ptCount val="6"/>
                <c:pt idx="0">
                  <c:v>Recibidas</c:v>
                </c:pt>
                <c:pt idx="1">
                  <c:v>Pendientes</c:v>
                </c:pt>
                <c:pt idx="3">
                  <c:v>&lt;1 5 días</c:v>
                </c:pt>
                <c:pt idx="5">
                  <c:v>&lt;10 días</c:v>
                </c:pt>
              </c:strCache>
            </c:strRef>
          </c:cat>
          <c:val>
            <c:numRef>
              <c:f>Hoja1!$C$47:$H$4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3">
                  <c:v>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23-41E2-A6A5-70209A97C772}"/>
            </c:ext>
          </c:extLst>
        </c:ser>
        <c:ser>
          <c:idx val="4"/>
          <c:order val="4"/>
          <c:tx>
            <c:strRef>
              <c:f>Hoja1!$B$48</c:f>
              <c:strCache>
                <c:ptCount val="1"/>
                <c:pt idx="0">
                  <c:v>T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C$43:$H$43</c:f>
              <c:strCache>
                <c:ptCount val="6"/>
                <c:pt idx="0">
                  <c:v>Recibidas</c:v>
                </c:pt>
                <c:pt idx="1">
                  <c:v>Pendientes</c:v>
                </c:pt>
                <c:pt idx="3">
                  <c:v>&lt;1 5 días</c:v>
                </c:pt>
                <c:pt idx="5">
                  <c:v>&lt;10 días</c:v>
                </c:pt>
              </c:strCache>
            </c:strRef>
          </c:cat>
          <c:val>
            <c:numRef>
              <c:f>Hoja1!$C$48:$H$48</c:f>
              <c:numCache>
                <c:formatCode>General</c:formatCode>
                <c:ptCount val="6"/>
                <c:pt idx="0">
                  <c:v>27</c:v>
                </c:pt>
                <c:pt idx="1">
                  <c:v>0</c:v>
                </c:pt>
                <c:pt idx="3">
                  <c:v>2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23-41E2-A6A5-70209A97C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5249016"/>
        <c:axId val="785250984"/>
      </c:barChart>
      <c:catAx>
        <c:axId val="7852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85250984"/>
        <c:crosses val="autoZero"/>
        <c:auto val="1"/>
        <c:lblAlgn val="ctr"/>
        <c:lblOffset val="100"/>
        <c:noMultiLvlLbl val="0"/>
      </c:catAx>
      <c:valAx>
        <c:axId val="78525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852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E7FB-1F2D-4E34-B2C6-061D238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rias</dc:creator>
  <cp:keywords/>
  <dc:description/>
  <cp:lastModifiedBy>Francisco Frias</cp:lastModifiedBy>
  <cp:revision>17</cp:revision>
  <dcterms:created xsi:type="dcterms:W3CDTF">2022-11-23T20:04:00Z</dcterms:created>
  <dcterms:modified xsi:type="dcterms:W3CDTF">2022-11-24T19:28:00Z</dcterms:modified>
</cp:coreProperties>
</file>